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</w:t>
      </w:r>
      <w:bookmarkStart w:id="0" w:name="_GoBack"/>
      <w:bookmarkEnd w:id="0"/>
      <w:r w:rsidRPr="00A965DC">
        <w:rPr>
          <w:sz w:val="28"/>
          <w:szCs w:val="28"/>
        </w:rPr>
        <w:t>os unitarios, los montos, los renglones presupuestarios correspondientes, las características de los proveedores, los detalles de los procesos de adjudicaciones y el contenido de los contratos.</w:t>
      </w:r>
    </w:p>
    <w:p w14:paraId="3232A83A" w14:textId="6A1D532A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CC1960">
        <w:rPr>
          <w:b/>
          <w:bCs/>
          <w:sz w:val="28"/>
          <w:szCs w:val="28"/>
        </w:rPr>
        <w:t>noviembre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1698A507" w:rsidR="0068109D" w:rsidRPr="00BB00F0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Digitador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CC1960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3930BE"/>
    <w:rsid w:val="003A39DD"/>
    <w:rsid w:val="003E2830"/>
    <w:rsid w:val="004012B0"/>
    <w:rsid w:val="00455866"/>
    <w:rsid w:val="005C45E5"/>
    <w:rsid w:val="0068109D"/>
    <w:rsid w:val="0083564F"/>
    <w:rsid w:val="008F0275"/>
    <w:rsid w:val="00971E15"/>
    <w:rsid w:val="00A516FB"/>
    <w:rsid w:val="00A86AF7"/>
    <w:rsid w:val="00A965DC"/>
    <w:rsid w:val="00B5738E"/>
    <w:rsid w:val="00BB195E"/>
    <w:rsid w:val="00BE2130"/>
    <w:rsid w:val="00BE5713"/>
    <w:rsid w:val="00C65A5F"/>
    <w:rsid w:val="00CC1960"/>
    <w:rsid w:val="00D00859"/>
    <w:rsid w:val="00D73EF8"/>
    <w:rsid w:val="00D75CA2"/>
    <w:rsid w:val="00E26EE2"/>
    <w:rsid w:val="00E50009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0F4F-5D8E-4A31-A4CB-4D8C2D7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2</cp:revision>
  <cp:lastPrinted>2020-12-04T16:48:00Z</cp:lastPrinted>
  <dcterms:created xsi:type="dcterms:W3CDTF">2020-12-04T16:48:00Z</dcterms:created>
  <dcterms:modified xsi:type="dcterms:W3CDTF">2020-12-04T16:48:00Z</dcterms:modified>
</cp:coreProperties>
</file>